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DE6F04" w14:textId="77777777" w:rsidR="003539ED" w:rsidRPr="003539ED" w:rsidRDefault="003539ED" w:rsidP="003539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39ED">
        <w:rPr>
          <w:rFonts w:ascii="Times New Roman" w:hAnsi="Times New Roman" w:cs="Times New Roman"/>
          <w:sz w:val="24"/>
          <w:szCs w:val="24"/>
        </w:rPr>
        <w:t>Утверждаю</w:t>
      </w:r>
    </w:p>
    <w:p w14:paraId="2C55DA13" w14:textId="77777777" w:rsidR="003539ED" w:rsidRDefault="00712AAC" w:rsidP="003539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</w:t>
      </w:r>
      <w:r w:rsidR="00010DAD">
        <w:rPr>
          <w:rFonts w:ascii="Times New Roman" w:hAnsi="Times New Roman" w:cs="Times New Roman"/>
          <w:sz w:val="24"/>
          <w:szCs w:val="24"/>
        </w:rPr>
        <w:t xml:space="preserve">                  Е.В. Васькина</w:t>
      </w:r>
    </w:p>
    <w:p w14:paraId="749BDAD9" w14:textId="77777777" w:rsidR="0010471C" w:rsidRPr="003539ED" w:rsidRDefault="0010471C" w:rsidP="003539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27AFC5" w14:textId="070142C7" w:rsidR="003539ED" w:rsidRDefault="003539ED" w:rsidP="003539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39ED">
        <w:rPr>
          <w:rFonts w:ascii="Times New Roman" w:hAnsi="Times New Roman" w:cs="Times New Roman"/>
          <w:b/>
          <w:sz w:val="24"/>
          <w:szCs w:val="24"/>
        </w:rPr>
        <w:t xml:space="preserve">План работы </w:t>
      </w:r>
      <w:r w:rsidR="00712AAC">
        <w:rPr>
          <w:rFonts w:ascii="Times New Roman" w:hAnsi="Times New Roman" w:cs="Times New Roman"/>
          <w:b/>
          <w:sz w:val="24"/>
          <w:szCs w:val="24"/>
        </w:rPr>
        <w:t>Управления образования</w:t>
      </w:r>
      <w:r w:rsidRPr="003539ED">
        <w:rPr>
          <w:rFonts w:ascii="Times New Roman" w:hAnsi="Times New Roman" w:cs="Times New Roman"/>
          <w:b/>
          <w:sz w:val="24"/>
          <w:szCs w:val="24"/>
        </w:rPr>
        <w:t xml:space="preserve"> на </w:t>
      </w:r>
      <w:r w:rsidR="007D0289">
        <w:rPr>
          <w:rFonts w:ascii="Times New Roman" w:hAnsi="Times New Roman" w:cs="Times New Roman"/>
          <w:b/>
          <w:sz w:val="24"/>
          <w:szCs w:val="24"/>
        </w:rPr>
        <w:t>октябрь</w:t>
      </w:r>
      <w:r w:rsidR="00712A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39ED">
        <w:rPr>
          <w:rFonts w:ascii="Times New Roman" w:hAnsi="Times New Roman" w:cs="Times New Roman"/>
          <w:b/>
          <w:sz w:val="24"/>
          <w:szCs w:val="24"/>
        </w:rPr>
        <w:t>202</w:t>
      </w:r>
      <w:r w:rsidR="003F366F">
        <w:rPr>
          <w:rFonts w:ascii="Times New Roman" w:hAnsi="Times New Roman" w:cs="Times New Roman"/>
          <w:b/>
          <w:sz w:val="24"/>
          <w:szCs w:val="24"/>
        </w:rPr>
        <w:t>3</w:t>
      </w:r>
      <w:r w:rsidRPr="003539ED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14:paraId="7F8ED2A2" w14:textId="77777777" w:rsidR="003539ED" w:rsidRDefault="003539ED" w:rsidP="003539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3969"/>
        <w:gridCol w:w="86"/>
        <w:gridCol w:w="2182"/>
        <w:gridCol w:w="2764"/>
        <w:gridCol w:w="6"/>
        <w:gridCol w:w="1933"/>
        <w:gridCol w:w="2916"/>
      </w:tblGrid>
      <w:tr w:rsidR="003539ED" w14:paraId="084E465C" w14:textId="77777777" w:rsidTr="000D5CCD">
        <w:tc>
          <w:tcPr>
            <w:tcW w:w="704" w:type="dxa"/>
          </w:tcPr>
          <w:p w14:paraId="2533884A" w14:textId="77777777" w:rsidR="003539ED" w:rsidRDefault="003539ED" w:rsidP="003539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4055" w:type="dxa"/>
            <w:gridSpan w:val="2"/>
          </w:tcPr>
          <w:p w14:paraId="4500470A" w14:textId="77777777" w:rsidR="003539ED" w:rsidRDefault="003539ED" w:rsidP="003539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82" w:type="dxa"/>
          </w:tcPr>
          <w:p w14:paraId="36B22167" w14:textId="77777777" w:rsidR="003539ED" w:rsidRDefault="003539ED" w:rsidP="003539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 проведения</w:t>
            </w:r>
          </w:p>
        </w:tc>
        <w:tc>
          <w:tcPr>
            <w:tcW w:w="2770" w:type="dxa"/>
            <w:gridSpan w:val="2"/>
          </w:tcPr>
          <w:p w14:paraId="6AB82CEE" w14:textId="77777777" w:rsidR="003539ED" w:rsidRDefault="003539ED" w:rsidP="003539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933" w:type="dxa"/>
          </w:tcPr>
          <w:p w14:paraId="36A08F5D" w14:textId="77777777" w:rsidR="003539ED" w:rsidRDefault="003539ED" w:rsidP="003539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евая аудитория</w:t>
            </w:r>
          </w:p>
        </w:tc>
        <w:tc>
          <w:tcPr>
            <w:tcW w:w="2916" w:type="dxa"/>
          </w:tcPr>
          <w:p w14:paraId="48A8A1A6" w14:textId="77777777" w:rsidR="003539ED" w:rsidRDefault="003539ED" w:rsidP="003539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3539ED" w14:paraId="67CBD07B" w14:textId="77777777" w:rsidTr="00D551FF">
        <w:tc>
          <w:tcPr>
            <w:tcW w:w="14560" w:type="dxa"/>
            <w:gridSpan w:val="8"/>
          </w:tcPr>
          <w:p w14:paraId="3DEDDDDC" w14:textId="77777777" w:rsidR="003539ED" w:rsidRDefault="003539ED" w:rsidP="003539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направление: Нормативно-правовая работа </w:t>
            </w:r>
          </w:p>
          <w:p w14:paraId="696521BA" w14:textId="77777777" w:rsidR="003539ED" w:rsidRPr="003539ED" w:rsidRDefault="003539ED" w:rsidP="004F3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учредительные документы, локальные акты, нормативно-правовые документы, заключение контрактов, соглашений и </w:t>
            </w:r>
            <w:r w:rsidR="004F36B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д.)</w:t>
            </w:r>
          </w:p>
        </w:tc>
      </w:tr>
      <w:tr w:rsidR="00E176F3" w:rsidRPr="004A1D3E" w14:paraId="49BF9C42" w14:textId="77777777" w:rsidTr="001D4482">
        <w:tc>
          <w:tcPr>
            <w:tcW w:w="704" w:type="dxa"/>
          </w:tcPr>
          <w:p w14:paraId="1109FED0" w14:textId="77777777" w:rsidR="00E176F3" w:rsidRPr="004A1D3E" w:rsidRDefault="00E176F3" w:rsidP="00E17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13C44" w14:textId="7CEF31C8" w:rsidR="00E176F3" w:rsidRPr="00E176F3" w:rsidRDefault="00E176F3" w:rsidP="00E176F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76F3">
              <w:rPr>
                <w:rStyle w:val="2"/>
                <w:rFonts w:eastAsiaTheme="minorHAnsi"/>
                <w:b w:val="0"/>
                <w:bCs w:val="0"/>
                <w:sz w:val="24"/>
                <w:szCs w:val="24"/>
              </w:rPr>
              <w:t>Подготовка проектов нормативных правовых актов в рамках своей компетенции, включая изменения и отмену действующих НП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1DA37" w14:textId="7F55B1ED" w:rsidR="00E176F3" w:rsidRDefault="00E176F3" w:rsidP="00E17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D3DD5" w14:textId="1597BD12" w:rsidR="00E176F3" w:rsidRPr="004A1D3E" w:rsidRDefault="00E176F3" w:rsidP="00E17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9E3A8" w14:textId="67B00E48" w:rsidR="00E176F3" w:rsidRPr="004A1D3E" w:rsidRDefault="00E176F3" w:rsidP="00E17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D2BA2" w14:textId="77777777" w:rsidR="00E176F3" w:rsidRDefault="00E176F3" w:rsidP="00E17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ханова В.В.</w:t>
            </w:r>
          </w:p>
          <w:p w14:paraId="13AF5E41" w14:textId="566B6EC2" w:rsidR="00E176F3" w:rsidRPr="004A1D3E" w:rsidRDefault="00E176F3" w:rsidP="00E17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6F3" w:rsidRPr="004A1D3E" w14:paraId="7C0146FC" w14:textId="77777777" w:rsidTr="000D5CCD">
        <w:tc>
          <w:tcPr>
            <w:tcW w:w="704" w:type="dxa"/>
          </w:tcPr>
          <w:p w14:paraId="56DA761A" w14:textId="77777777" w:rsidR="00E176F3" w:rsidRPr="004A1D3E" w:rsidRDefault="00E176F3" w:rsidP="00E17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55" w:type="dxa"/>
            <w:gridSpan w:val="2"/>
          </w:tcPr>
          <w:p w14:paraId="15F1B364" w14:textId="69D91B47" w:rsidR="00E176F3" w:rsidRPr="004A1D3E" w:rsidRDefault="00E176F3" w:rsidP="00E176F3">
            <w:pPr>
              <w:pStyle w:val="a4"/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 процедуры ликвидации МКДОУ Краснореченский детский сад</w:t>
            </w:r>
          </w:p>
        </w:tc>
        <w:tc>
          <w:tcPr>
            <w:tcW w:w="2182" w:type="dxa"/>
          </w:tcPr>
          <w:p w14:paraId="747BC50A" w14:textId="5F41DE0D" w:rsidR="00E176F3" w:rsidRPr="004A1D3E" w:rsidRDefault="00E176F3" w:rsidP="00E17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Pr="004A1D3E">
              <w:rPr>
                <w:rFonts w:ascii="Times New Roman" w:hAnsi="Times New Roman" w:cs="Times New Roman"/>
                <w:sz w:val="24"/>
                <w:szCs w:val="24"/>
              </w:rPr>
              <w:t>о оконч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A1D3E">
              <w:rPr>
                <w:rFonts w:ascii="Times New Roman" w:hAnsi="Times New Roman" w:cs="Times New Roman"/>
                <w:sz w:val="24"/>
                <w:szCs w:val="24"/>
              </w:rPr>
              <w:t xml:space="preserve"> процедуры ликвидации</w:t>
            </w:r>
          </w:p>
        </w:tc>
        <w:tc>
          <w:tcPr>
            <w:tcW w:w="2770" w:type="dxa"/>
            <w:gridSpan w:val="2"/>
          </w:tcPr>
          <w:p w14:paraId="4B42F5EF" w14:textId="66996640" w:rsidR="00E176F3" w:rsidRPr="004A1D3E" w:rsidRDefault="00E176F3" w:rsidP="00E17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D3E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933" w:type="dxa"/>
          </w:tcPr>
          <w:p w14:paraId="62E1C1D7" w14:textId="25F484A3" w:rsidR="00E176F3" w:rsidRPr="004A1D3E" w:rsidRDefault="00E176F3" w:rsidP="00E17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D3E">
              <w:rPr>
                <w:rFonts w:ascii="Times New Roman" w:hAnsi="Times New Roman" w:cs="Times New Roman"/>
                <w:sz w:val="24"/>
                <w:szCs w:val="24"/>
              </w:rPr>
              <w:t>Участники ликвидации</w:t>
            </w:r>
          </w:p>
        </w:tc>
        <w:tc>
          <w:tcPr>
            <w:tcW w:w="2916" w:type="dxa"/>
          </w:tcPr>
          <w:p w14:paraId="30911D75" w14:textId="77777777" w:rsidR="00E176F3" w:rsidRDefault="00E176F3" w:rsidP="00E17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D3E">
              <w:rPr>
                <w:rFonts w:ascii="Times New Roman" w:hAnsi="Times New Roman" w:cs="Times New Roman"/>
                <w:sz w:val="24"/>
                <w:szCs w:val="24"/>
              </w:rPr>
              <w:t>Лиханова В.В.</w:t>
            </w:r>
          </w:p>
          <w:p w14:paraId="09D64427" w14:textId="4A23ECD7" w:rsidR="00E176F3" w:rsidRPr="004A1D3E" w:rsidRDefault="00E176F3" w:rsidP="00E17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опкова О.В.</w:t>
            </w:r>
          </w:p>
        </w:tc>
      </w:tr>
      <w:tr w:rsidR="00E176F3" w:rsidRPr="004A1D3E" w14:paraId="59B7E385" w14:textId="77777777" w:rsidTr="00A7220D">
        <w:tc>
          <w:tcPr>
            <w:tcW w:w="704" w:type="dxa"/>
          </w:tcPr>
          <w:p w14:paraId="4598B70A" w14:textId="1BDD2A1B" w:rsidR="00E176F3" w:rsidRDefault="00E176F3" w:rsidP="00E17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4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2CD95" w14:textId="7B5A31BB" w:rsidR="00E176F3" w:rsidRPr="003555BC" w:rsidRDefault="00E176F3" w:rsidP="00E176F3">
            <w:pPr>
              <w:pStyle w:val="a4"/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ние программного бюджет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58386" w14:textId="4E32D6CF" w:rsidR="00E176F3" w:rsidRDefault="00E176F3" w:rsidP="00E17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.10.</w:t>
            </w:r>
          </w:p>
        </w:tc>
        <w:tc>
          <w:tcPr>
            <w:tcW w:w="2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3A6F0" w14:textId="0F67910E" w:rsidR="00E176F3" w:rsidRDefault="00E176F3" w:rsidP="00E17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81762" w14:textId="77777777" w:rsidR="00E176F3" w:rsidRPr="004A1D3E" w:rsidRDefault="00E176F3" w:rsidP="00E17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5EE68" w14:textId="13346F00" w:rsidR="00E176F3" w:rsidRPr="00D847A2" w:rsidRDefault="00E176F3" w:rsidP="00E17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ькина Е.В.</w:t>
            </w:r>
          </w:p>
        </w:tc>
      </w:tr>
      <w:tr w:rsidR="00E176F3" w14:paraId="18C2D136" w14:textId="77777777" w:rsidTr="00D551FF">
        <w:tc>
          <w:tcPr>
            <w:tcW w:w="14560" w:type="dxa"/>
            <w:gridSpan w:val="8"/>
          </w:tcPr>
          <w:p w14:paraId="6776DB53" w14:textId="77777777" w:rsidR="00E176F3" w:rsidRDefault="00E176F3" w:rsidP="00E176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направление: Методическая и контрольно- аналитическая работа</w:t>
            </w:r>
          </w:p>
          <w:p w14:paraId="55C8F098" w14:textId="77777777" w:rsidR="00E176F3" w:rsidRPr="003539ED" w:rsidRDefault="00E176F3" w:rsidP="00E17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роведение семинаров, обучение сотрудников, проведение внутренних и внешних проверок, анкетирование получателей услуг, подготовка отчетов и планов) </w:t>
            </w:r>
          </w:p>
        </w:tc>
      </w:tr>
      <w:tr w:rsidR="00E176F3" w14:paraId="050E4E7D" w14:textId="77777777" w:rsidTr="000D5CCD">
        <w:tc>
          <w:tcPr>
            <w:tcW w:w="704" w:type="dxa"/>
          </w:tcPr>
          <w:p w14:paraId="04E0BDDE" w14:textId="712AA97C" w:rsidR="00E176F3" w:rsidRPr="000D5CCD" w:rsidRDefault="00E176F3" w:rsidP="00E176F3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5" w:type="dxa"/>
            <w:gridSpan w:val="2"/>
          </w:tcPr>
          <w:p w14:paraId="3CE0986F" w14:textId="274DBEDD" w:rsidR="00E176F3" w:rsidRPr="004A1D3E" w:rsidRDefault="00E176F3" w:rsidP="00E176F3">
            <w:pPr>
              <w:pStyle w:val="a4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МО учителей технологии</w:t>
            </w:r>
          </w:p>
        </w:tc>
        <w:tc>
          <w:tcPr>
            <w:tcW w:w="2182" w:type="dxa"/>
          </w:tcPr>
          <w:p w14:paraId="0F44A94D" w14:textId="59E8E621" w:rsidR="00E176F3" w:rsidRPr="004A1D3E" w:rsidRDefault="00E176F3" w:rsidP="00E17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6.10 </w:t>
            </w:r>
          </w:p>
        </w:tc>
        <w:tc>
          <w:tcPr>
            <w:tcW w:w="2770" w:type="dxa"/>
            <w:gridSpan w:val="2"/>
          </w:tcPr>
          <w:p w14:paraId="581FB3AE" w14:textId="4B81215F" w:rsidR="00E176F3" w:rsidRPr="004A1D3E" w:rsidRDefault="00E176F3" w:rsidP="00E17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базе МКОУ Булатовской СОШ</w:t>
            </w:r>
          </w:p>
        </w:tc>
        <w:tc>
          <w:tcPr>
            <w:tcW w:w="1933" w:type="dxa"/>
          </w:tcPr>
          <w:p w14:paraId="533D09B4" w14:textId="33EA28A2" w:rsidR="00E176F3" w:rsidRPr="004A1D3E" w:rsidRDefault="00E176F3" w:rsidP="00E17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технологии</w:t>
            </w:r>
          </w:p>
        </w:tc>
        <w:tc>
          <w:tcPr>
            <w:tcW w:w="2916" w:type="dxa"/>
          </w:tcPr>
          <w:p w14:paraId="2C8D914E" w14:textId="12BD47FE" w:rsidR="00E176F3" w:rsidRDefault="00E176F3" w:rsidP="00E17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узгин Н.Д. </w:t>
            </w:r>
          </w:p>
          <w:p w14:paraId="67AA2304" w14:textId="027FA8D4" w:rsidR="00E176F3" w:rsidRPr="004A1D3E" w:rsidRDefault="00E176F3" w:rsidP="00E17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-К </w:t>
            </w:r>
            <w:r w:rsidRPr="00A66881">
              <w:rPr>
                <w:rFonts w:ascii="Times New Roman" w:hAnsi="Times New Roman" w:cs="Times New Roman"/>
                <w:sz w:val="24"/>
                <w:szCs w:val="24"/>
              </w:rPr>
              <w:t>«Использование моделей и конструкторов на уроках технологии для формирования конструкторско-технологического мышления обучающихся»</w:t>
            </w:r>
          </w:p>
        </w:tc>
      </w:tr>
      <w:tr w:rsidR="00E176F3" w14:paraId="468137B1" w14:textId="77777777" w:rsidTr="000D5CCD">
        <w:tc>
          <w:tcPr>
            <w:tcW w:w="704" w:type="dxa"/>
          </w:tcPr>
          <w:p w14:paraId="65D9B842" w14:textId="77777777" w:rsidR="00E176F3" w:rsidRPr="000D5CCD" w:rsidRDefault="00E176F3" w:rsidP="00E176F3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5" w:type="dxa"/>
            <w:gridSpan w:val="2"/>
          </w:tcPr>
          <w:p w14:paraId="6C7EA5FF" w14:textId="02D34868" w:rsidR="00E176F3" w:rsidRDefault="00E176F3" w:rsidP="00E176F3">
            <w:pPr>
              <w:pStyle w:val="a4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кредитационный мониторинг</w:t>
            </w:r>
          </w:p>
        </w:tc>
        <w:tc>
          <w:tcPr>
            <w:tcW w:w="2182" w:type="dxa"/>
          </w:tcPr>
          <w:p w14:paraId="51B328AA" w14:textId="7E8D6D0F" w:rsidR="00E176F3" w:rsidRDefault="00E176F3" w:rsidP="00E17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.10</w:t>
            </w:r>
          </w:p>
        </w:tc>
        <w:tc>
          <w:tcPr>
            <w:tcW w:w="2770" w:type="dxa"/>
            <w:gridSpan w:val="2"/>
          </w:tcPr>
          <w:p w14:paraId="612BD381" w14:textId="1C313AA7" w:rsidR="00E176F3" w:rsidRDefault="00E176F3" w:rsidP="00E17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933" w:type="dxa"/>
          </w:tcPr>
          <w:p w14:paraId="695DDC38" w14:textId="4A5720E5" w:rsidR="00E176F3" w:rsidRDefault="00E176F3" w:rsidP="00E17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  <w:tc>
          <w:tcPr>
            <w:tcW w:w="2916" w:type="dxa"/>
          </w:tcPr>
          <w:p w14:paraId="50D640CF" w14:textId="0B95CEB5" w:rsidR="00E176F3" w:rsidRDefault="00E176F3" w:rsidP="00E17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кова Л.Н.</w:t>
            </w:r>
          </w:p>
        </w:tc>
      </w:tr>
      <w:tr w:rsidR="00E176F3" w14:paraId="1453F940" w14:textId="77777777" w:rsidTr="000D5CCD">
        <w:tc>
          <w:tcPr>
            <w:tcW w:w="704" w:type="dxa"/>
          </w:tcPr>
          <w:p w14:paraId="65436AAF" w14:textId="77777777" w:rsidR="00E176F3" w:rsidRPr="000D5CCD" w:rsidRDefault="00E176F3" w:rsidP="00E176F3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5" w:type="dxa"/>
            <w:gridSpan w:val="2"/>
          </w:tcPr>
          <w:p w14:paraId="6660B3C2" w14:textId="41124222" w:rsidR="00E176F3" w:rsidRDefault="00E176F3" w:rsidP="00E176F3">
            <w:pPr>
              <w:pStyle w:val="a4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МО учителей информатики</w:t>
            </w:r>
          </w:p>
        </w:tc>
        <w:tc>
          <w:tcPr>
            <w:tcW w:w="2182" w:type="dxa"/>
          </w:tcPr>
          <w:p w14:paraId="26DD00CE" w14:textId="62E50AFF" w:rsidR="00E176F3" w:rsidRDefault="00E176F3" w:rsidP="00E17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2770" w:type="dxa"/>
            <w:gridSpan w:val="2"/>
          </w:tcPr>
          <w:p w14:paraId="0774A4D3" w14:textId="6B249F01" w:rsidR="00E176F3" w:rsidRDefault="00E176F3" w:rsidP="00E17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базе платформы Сферум, начало в 14.00</w:t>
            </w:r>
          </w:p>
        </w:tc>
        <w:tc>
          <w:tcPr>
            <w:tcW w:w="1933" w:type="dxa"/>
          </w:tcPr>
          <w:p w14:paraId="20E3D8CB" w14:textId="76F4DAE0" w:rsidR="00E176F3" w:rsidRDefault="00E176F3" w:rsidP="00E17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информатики</w:t>
            </w:r>
          </w:p>
        </w:tc>
        <w:tc>
          <w:tcPr>
            <w:tcW w:w="2916" w:type="dxa"/>
          </w:tcPr>
          <w:p w14:paraId="2A7DCAC6" w14:textId="77777777" w:rsidR="00E176F3" w:rsidRDefault="00E176F3" w:rsidP="00E17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вданский С.Н.</w:t>
            </w:r>
          </w:p>
          <w:p w14:paraId="6000A8AE" w14:textId="36D8CA19" w:rsidR="00E176F3" w:rsidRDefault="00E176F3" w:rsidP="00E17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вцова Л.А.</w:t>
            </w:r>
          </w:p>
        </w:tc>
      </w:tr>
      <w:tr w:rsidR="00E176F3" w14:paraId="7779B8FB" w14:textId="77777777" w:rsidTr="000D5CCD">
        <w:tc>
          <w:tcPr>
            <w:tcW w:w="704" w:type="dxa"/>
          </w:tcPr>
          <w:p w14:paraId="3FD05E8E" w14:textId="77777777" w:rsidR="00E176F3" w:rsidRPr="000D5CCD" w:rsidRDefault="00E176F3" w:rsidP="00E176F3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5" w:type="dxa"/>
            <w:gridSpan w:val="2"/>
          </w:tcPr>
          <w:p w14:paraId="37C830F3" w14:textId="4EA1F431" w:rsidR="00E176F3" w:rsidRDefault="00E176F3" w:rsidP="00E176F3">
            <w:pPr>
              <w:pStyle w:val="a4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Федеральном мониторинге введения обновленных ФГОС и ФООП в 2023-24 учебном году</w:t>
            </w:r>
          </w:p>
        </w:tc>
        <w:tc>
          <w:tcPr>
            <w:tcW w:w="2182" w:type="dxa"/>
          </w:tcPr>
          <w:p w14:paraId="4AE2A831" w14:textId="77777777" w:rsidR="00E176F3" w:rsidRDefault="00E176F3" w:rsidP="00E17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0A9912" w14:textId="3D54B792" w:rsidR="00E176F3" w:rsidRDefault="00E176F3" w:rsidP="00E17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3.10</w:t>
            </w:r>
          </w:p>
        </w:tc>
        <w:tc>
          <w:tcPr>
            <w:tcW w:w="2770" w:type="dxa"/>
            <w:gridSpan w:val="2"/>
          </w:tcPr>
          <w:p w14:paraId="5929745E" w14:textId="77777777" w:rsidR="00E176F3" w:rsidRDefault="00E176F3" w:rsidP="00E17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9F0342" w14:textId="3E552D87" w:rsidR="00E176F3" w:rsidRDefault="00E176F3" w:rsidP="00E17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опрос</w:t>
            </w:r>
          </w:p>
        </w:tc>
        <w:tc>
          <w:tcPr>
            <w:tcW w:w="1933" w:type="dxa"/>
          </w:tcPr>
          <w:p w14:paraId="45BFE336" w14:textId="77777777" w:rsidR="00E176F3" w:rsidRDefault="00E176F3" w:rsidP="00E17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4CCBE7" w14:textId="251213DA" w:rsidR="00E176F3" w:rsidRDefault="00E176F3" w:rsidP="00E17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</w:p>
        </w:tc>
        <w:tc>
          <w:tcPr>
            <w:tcW w:w="2916" w:type="dxa"/>
          </w:tcPr>
          <w:p w14:paraId="5794003B" w14:textId="77777777" w:rsidR="00E176F3" w:rsidRDefault="00E176F3" w:rsidP="00E17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9DEE64" w14:textId="77777777" w:rsidR="00E176F3" w:rsidRDefault="00E176F3" w:rsidP="00E17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а школ</w:t>
            </w:r>
          </w:p>
          <w:p w14:paraId="573716FC" w14:textId="4BA997F5" w:rsidR="00E176F3" w:rsidRDefault="00E176F3" w:rsidP="00E17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вцова Л.А.</w:t>
            </w:r>
          </w:p>
        </w:tc>
      </w:tr>
      <w:tr w:rsidR="00E176F3" w14:paraId="13059890" w14:textId="77777777" w:rsidTr="000D5CCD">
        <w:tc>
          <w:tcPr>
            <w:tcW w:w="704" w:type="dxa"/>
          </w:tcPr>
          <w:p w14:paraId="59508A0A" w14:textId="77777777" w:rsidR="00E176F3" w:rsidRPr="000D5CCD" w:rsidRDefault="00E176F3" w:rsidP="00E176F3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5" w:type="dxa"/>
            <w:gridSpan w:val="2"/>
          </w:tcPr>
          <w:p w14:paraId="01CC976D" w14:textId="6ABA6FE8" w:rsidR="00E176F3" w:rsidRDefault="00E176F3" w:rsidP="00E176F3">
            <w:pPr>
              <w:pStyle w:val="a4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татистического отчета по форме ОО1 по состоянию на 20.09.2023 г </w:t>
            </w:r>
          </w:p>
        </w:tc>
        <w:tc>
          <w:tcPr>
            <w:tcW w:w="2182" w:type="dxa"/>
          </w:tcPr>
          <w:p w14:paraId="20D9D264" w14:textId="0D6417A3" w:rsidR="00E176F3" w:rsidRDefault="00E176F3" w:rsidP="00E17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2770" w:type="dxa"/>
            <w:gridSpan w:val="2"/>
          </w:tcPr>
          <w:p w14:paraId="5F691D19" w14:textId="53EB8176" w:rsidR="00E176F3" w:rsidRDefault="00E176F3" w:rsidP="00E17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933" w:type="dxa"/>
          </w:tcPr>
          <w:p w14:paraId="5E8E1F99" w14:textId="0CD25D05" w:rsidR="00E176F3" w:rsidRDefault="00E176F3" w:rsidP="00E17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  <w:tc>
          <w:tcPr>
            <w:tcW w:w="2916" w:type="dxa"/>
          </w:tcPr>
          <w:p w14:paraId="0D5F106B" w14:textId="7D47316D" w:rsidR="00E176F3" w:rsidRDefault="00E176F3" w:rsidP="00E17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кова Л.Н., специалисты отдела общего образования</w:t>
            </w:r>
          </w:p>
        </w:tc>
      </w:tr>
      <w:tr w:rsidR="00E176F3" w14:paraId="761653C7" w14:textId="77777777" w:rsidTr="000D5CCD">
        <w:tc>
          <w:tcPr>
            <w:tcW w:w="704" w:type="dxa"/>
          </w:tcPr>
          <w:p w14:paraId="62955A9B" w14:textId="77777777" w:rsidR="00E176F3" w:rsidRPr="000D5CCD" w:rsidRDefault="00E176F3" w:rsidP="00E176F3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5" w:type="dxa"/>
            <w:gridSpan w:val="2"/>
          </w:tcPr>
          <w:p w14:paraId="16C1C8C6" w14:textId="30344E82" w:rsidR="00E176F3" w:rsidRDefault="00E176F3" w:rsidP="00E176F3">
            <w:pPr>
              <w:pStyle w:val="a4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зам. директоров по учебной работе «Утверждение плана работы на 2023 – 2024 уч. год»</w:t>
            </w:r>
          </w:p>
        </w:tc>
        <w:tc>
          <w:tcPr>
            <w:tcW w:w="2182" w:type="dxa"/>
          </w:tcPr>
          <w:p w14:paraId="23400CF4" w14:textId="46EF1C30" w:rsidR="00E176F3" w:rsidRDefault="00E176F3" w:rsidP="00E17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</w:tc>
        <w:tc>
          <w:tcPr>
            <w:tcW w:w="2770" w:type="dxa"/>
            <w:gridSpan w:val="2"/>
          </w:tcPr>
          <w:p w14:paraId="6A728416" w14:textId="77777777" w:rsidR="00E176F3" w:rsidRDefault="00E176F3" w:rsidP="00E17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овый зал администрации Боготольского района</w:t>
            </w:r>
          </w:p>
          <w:p w14:paraId="6B3DA8E1" w14:textId="46424058" w:rsidR="00E176F3" w:rsidRDefault="00E176F3" w:rsidP="00E17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 в 9.30</w:t>
            </w:r>
          </w:p>
        </w:tc>
        <w:tc>
          <w:tcPr>
            <w:tcW w:w="1933" w:type="dxa"/>
          </w:tcPr>
          <w:p w14:paraId="76AB4F93" w14:textId="77777777" w:rsidR="00E176F3" w:rsidRDefault="00E176F3" w:rsidP="00E17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ов по учебной работе</w:t>
            </w:r>
          </w:p>
          <w:p w14:paraId="3784C171" w14:textId="2518B1EA" w:rsidR="00E176F3" w:rsidRDefault="00E176F3" w:rsidP="00E17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ы Управления</w:t>
            </w:r>
          </w:p>
        </w:tc>
        <w:tc>
          <w:tcPr>
            <w:tcW w:w="2916" w:type="dxa"/>
          </w:tcPr>
          <w:p w14:paraId="7AFDCFB5" w14:textId="3F6E2D0F" w:rsidR="00E176F3" w:rsidRDefault="00E176F3" w:rsidP="00E17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вцова Л.А.</w:t>
            </w:r>
          </w:p>
        </w:tc>
      </w:tr>
      <w:tr w:rsidR="00E176F3" w14:paraId="7724D333" w14:textId="77777777" w:rsidTr="000D5CCD">
        <w:tc>
          <w:tcPr>
            <w:tcW w:w="704" w:type="dxa"/>
          </w:tcPr>
          <w:p w14:paraId="1CC6A19F" w14:textId="5E192E95" w:rsidR="00E176F3" w:rsidRPr="000D5CCD" w:rsidRDefault="00E176F3" w:rsidP="00E176F3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5" w:type="dxa"/>
            <w:gridSpan w:val="2"/>
          </w:tcPr>
          <w:p w14:paraId="0B3306DD" w14:textId="7A3D8EDE" w:rsidR="00E176F3" w:rsidRDefault="00E176F3" w:rsidP="00E176F3">
            <w:pPr>
              <w:pStyle w:val="a4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F916F0">
              <w:rPr>
                <w:rFonts w:ascii="Times New Roman" w:hAnsi="Times New Roman" w:cs="Times New Roman"/>
                <w:sz w:val="24"/>
                <w:szCs w:val="24"/>
              </w:rPr>
              <w:t>Отчет образовательных организаций о ходе выполнения муниципального задания за III квартал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82" w:type="dxa"/>
          </w:tcPr>
          <w:p w14:paraId="3F9B054E" w14:textId="576824F7" w:rsidR="00E176F3" w:rsidRDefault="00E176F3" w:rsidP="00E17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5.10</w:t>
            </w:r>
          </w:p>
        </w:tc>
        <w:tc>
          <w:tcPr>
            <w:tcW w:w="2770" w:type="dxa"/>
            <w:gridSpan w:val="2"/>
          </w:tcPr>
          <w:p w14:paraId="392763F1" w14:textId="515EF6D0" w:rsidR="00E176F3" w:rsidRDefault="00E176F3" w:rsidP="00E17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933" w:type="dxa"/>
          </w:tcPr>
          <w:p w14:paraId="3731EFE4" w14:textId="432F76A9" w:rsidR="00E176F3" w:rsidRDefault="00E176F3" w:rsidP="00E17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  <w:tc>
          <w:tcPr>
            <w:tcW w:w="2916" w:type="dxa"/>
          </w:tcPr>
          <w:p w14:paraId="02E40946" w14:textId="77777777" w:rsidR="00E176F3" w:rsidRDefault="00E176F3" w:rsidP="00E17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кова Л.Н., </w:t>
            </w:r>
          </w:p>
          <w:p w14:paraId="11CCC16B" w14:textId="01446F64" w:rsidR="00E176F3" w:rsidRDefault="00E176F3" w:rsidP="00E17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пикова И.В</w:t>
            </w:r>
          </w:p>
        </w:tc>
      </w:tr>
      <w:tr w:rsidR="00E176F3" w14:paraId="5ACDD91B" w14:textId="77777777" w:rsidTr="000D5CCD">
        <w:tc>
          <w:tcPr>
            <w:tcW w:w="704" w:type="dxa"/>
          </w:tcPr>
          <w:p w14:paraId="4F0C2158" w14:textId="6B6A5C01" w:rsidR="00E176F3" w:rsidRPr="000D5CCD" w:rsidRDefault="00E176F3" w:rsidP="00E176F3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5" w:type="dxa"/>
            <w:gridSpan w:val="2"/>
          </w:tcPr>
          <w:p w14:paraId="1F680B28" w14:textId="4F76F554" w:rsidR="00E176F3" w:rsidRDefault="00E176F3" w:rsidP="00E176F3">
            <w:pPr>
              <w:pStyle w:val="a4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тестация педагогических работников</w:t>
            </w:r>
          </w:p>
        </w:tc>
        <w:tc>
          <w:tcPr>
            <w:tcW w:w="2182" w:type="dxa"/>
          </w:tcPr>
          <w:p w14:paraId="7580BD5E" w14:textId="21AE81D7" w:rsidR="00E176F3" w:rsidRDefault="00E176F3" w:rsidP="00E17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30.10</w:t>
            </w:r>
          </w:p>
        </w:tc>
        <w:tc>
          <w:tcPr>
            <w:tcW w:w="2770" w:type="dxa"/>
            <w:gridSpan w:val="2"/>
          </w:tcPr>
          <w:p w14:paraId="66EDB60F" w14:textId="3EB7E547" w:rsidR="00E176F3" w:rsidRDefault="00E176F3" w:rsidP="00E17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933" w:type="dxa"/>
          </w:tcPr>
          <w:p w14:paraId="486E417A" w14:textId="2FE3BC45" w:rsidR="00E176F3" w:rsidRDefault="00E176F3" w:rsidP="00E17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2916" w:type="dxa"/>
          </w:tcPr>
          <w:p w14:paraId="48D2D1F7" w14:textId="05D539AC" w:rsidR="00E176F3" w:rsidRDefault="00E176F3" w:rsidP="00E17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ова К.В.</w:t>
            </w:r>
          </w:p>
        </w:tc>
      </w:tr>
      <w:tr w:rsidR="00E176F3" w14:paraId="36E132C0" w14:textId="77777777" w:rsidTr="000D5CCD">
        <w:tc>
          <w:tcPr>
            <w:tcW w:w="704" w:type="dxa"/>
          </w:tcPr>
          <w:p w14:paraId="3084DE1B" w14:textId="77777777" w:rsidR="00E176F3" w:rsidRPr="000D5CCD" w:rsidRDefault="00E176F3" w:rsidP="00E176F3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5" w:type="dxa"/>
            <w:gridSpan w:val="2"/>
          </w:tcPr>
          <w:p w14:paraId="7449922A" w14:textId="050F2433" w:rsidR="00E176F3" w:rsidRDefault="00E176F3" w:rsidP="00E176F3">
            <w:pPr>
              <w:pStyle w:val="a4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ы повышения квалификации для учителей математики «</w:t>
            </w:r>
            <w:r w:rsidRPr="00F40464">
              <w:rPr>
                <w:rFonts w:ascii="Times New Roman" w:hAnsi="Times New Roman" w:cs="Times New Roman"/>
                <w:sz w:val="24"/>
                <w:szCs w:val="24"/>
              </w:rPr>
              <w:t>Курс «Вероятность и статистика» в основной школе: содержание и методика препода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базовом и углубленном уровне»</w:t>
            </w:r>
          </w:p>
        </w:tc>
        <w:tc>
          <w:tcPr>
            <w:tcW w:w="2182" w:type="dxa"/>
          </w:tcPr>
          <w:p w14:paraId="30EC700D" w14:textId="77777777" w:rsidR="00E176F3" w:rsidRDefault="00E176F3" w:rsidP="00E17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-14.10.</w:t>
            </w:r>
          </w:p>
          <w:p w14:paraId="79936D0C" w14:textId="77777777" w:rsidR="00E176F3" w:rsidRDefault="00E176F3" w:rsidP="00E17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21.10.</w:t>
            </w:r>
          </w:p>
          <w:p w14:paraId="27CB6CC2" w14:textId="77777777" w:rsidR="00E176F3" w:rsidRDefault="00E176F3" w:rsidP="00E17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28.10.</w:t>
            </w:r>
          </w:p>
          <w:p w14:paraId="457945BA" w14:textId="77777777" w:rsidR="00E176F3" w:rsidRDefault="00E176F3" w:rsidP="00E17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0" w:type="dxa"/>
            <w:gridSpan w:val="2"/>
          </w:tcPr>
          <w:p w14:paraId="5874BCC5" w14:textId="6F191531" w:rsidR="00E176F3" w:rsidRDefault="00E176F3" w:rsidP="00E17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овый зал администрации Боготольского района</w:t>
            </w:r>
          </w:p>
        </w:tc>
        <w:tc>
          <w:tcPr>
            <w:tcW w:w="1933" w:type="dxa"/>
          </w:tcPr>
          <w:p w14:paraId="117AC75B" w14:textId="2F5D3050" w:rsidR="00E176F3" w:rsidRDefault="00E176F3" w:rsidP="00E17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математики</w:t>
            </w:r>
          </w:p>
        </w:tc>
        <w:tc>
          <w:tcPr>
            <w:tcW w:w="2916" w:type="dxa"/>
          </w:tcPr>
          <w:p w14:paraId="251334C5" w14:textId="77777777" w:rsidR="00E176F3" w:rsidRDefault="00E176F3" w:rsidP="00E17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хмаль С.В.</w:t>
            </w:r>
          </w:p>
          <w:p w14:paraId="2E3EB637" w14:textId="6CDC3CE2" w:rsidR="00E176F3" w:rsidRDefault="00E176F3" w:rsidP="00E17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вцова Л.А.</w:t>
            </w:r>
          </w:p>
        </w:tc>
      </w:tr>
      <w:tr w:rsidR="00E176F3" w14:paraId="6A3CEC49" w14:textId="77777777" w:rsidTr="000D5CCD">
        <w:tc>
          <w:tcPr>
            <w:tcW w:w="704" w:type="dxa"/>
          </w:tcPr>
          <w:p w14:paraId="10E5B275" w14:textId="6A58933D" w:rsidR="00E176F3" w:rsidRPr="000D5CCD" w:rsidRDefault="00E176F3" w:rsidP="00E176F3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5" w:type="dxa"/>
            <w:gridSpan w:val="2"/>
          </w:tcPr>
          <w:p w14:paraId="56FBE9F3" w14:textId="36FEE69E" w:rsidR="00E176F3" w:rsidRDefault="00E176F3" w:rsidP="00E176F3">
            <w:pPr>
              <w:pStyle w:val="a4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о профилактической акции «Молодежь выбирает жизнь»</w:t>
            </w:r>
          </w:p>
        </w:tc>
        <w:tc>
          <w:tcPr>
            <w:tcW w:w="2182" w:type="dxa"/>
          </w:tcPr>
          <w:p w14:paraId="194AF901" w14:textId="446A0841" w:rsidR="00E176F3" w:rsidRDefault="00E176F3" w:rsidP="00E17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1.10</w:t>
            </w:r>
          </w:p>
        </w:tc>
        <w:tc>
          <w:tcPr>
            <w:tcW w:w="2770" w:type="dxa"/>
            <w:gridSpan w:val="2"/>
          </w:tcPr>
          <w:p w14:paraId="6C3F5A27" w14:textId="60EBD5BF" w:rsidR="00E176F3" w:rsidRDefault="00E176F3" w:rsidP="00E17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базе ОУ</w:t>
            </w:r>
          </w:p>
        </w:tc>
        <w:tc>
          <w:tcPr>
            <w:tcW w:w="1933" w:type="dxa"/>
          </w:tcPr>
          <w:p w14:paraId="39720235" w14:textId="77777777" w:rsidR="00E176F3" w:rsidRDefault="00E176F3" w:rsidP="00E17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</w:t>
            </w:r>
          </w:p>
          <w:p w14:paraId="55726C40" w14:textId="1AD3F7A1" w:rsidR="00E176F3" w:rsidRDefault="00E176F3" w:rsidP="00E17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2916" w:type="dxa"/>
          </w:tcPr>
          <w:p w14:paraId="21AFA440" w14:textId="5FF6122B" w:rsidR="00E176F3" w:rsidRDefault="00E176F3" w:rsidP="00E17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бова А. А</w:t>
            </w:r>
          </w:p>
        </w:tc>
      </w:tr>
      <w:tr w:rsidR="00E176F3" w14:paraId="279310DC" w14:textId="77777777" w:rsidTr="000D5CCD">
        <w:tc>
          <w:tcPr>
            <w:tcW w:w="704" w:type="dxa"/>
          </w:tcPr>
          <w:p w14:paraId="2613C677" w14:textId="77777777" w:rsidR="00E176F3" w:rsidRPr="000D5CCD" w:rsidRDefault="00E176F3" w:rsidP="00E176F3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5" w:type="dxa"/>
            <w:gridSpan w:val="2"/>
          </w:tcPr>
          <w:p w14:paraId="5FB19CEB" w14:textId="7911135D" w:rsidR="00E176F3" w:rsidRDefault="00E176F3" w:rsidP="00E176F3">
            <w:pPr>
              <w:pStyle w:val="a4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рная проверка МКОУ Владимировская СОШ</w:t>
            </w:r>
          </w:p>
        </w:tc>
        <w:tc>
          <w:tcPr>
            <w:tcW w:w="2182" w:type="dxa"/>
          </w:tcPr>
          <w:p w14:paraId="3BDDCD78" w14:textId="65B89A87" w:rsidR="00E176F3" w:rsidRDefault="00E176F3" w:rsidP="00E17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3-27.10</w:t>
            </w:r>
          </w:p>
        </w:tc>
        <w:tc>
          <w:tcPr>
            <w:tcW w:w="2770" w:type="dxa"/>
            <w:gridSpan w:val="2"/>
          </w:tcPr>
          <w:p w14:paraId="4720563A" w14:textId="10D18F1A" w:rsidR="00E176F3" w:rsidRDefault="00E176F3" w:rsidP="00E17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933" w:type="dxa"/>
          </w:tcPr>
          <w:p w14:paraId="3E98BC8C" w14:textId="1237248F" w:rsidR="00E176F3" w:rsidRDefault="00E176F3" w:rsidP="00E17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ОУ</w:t>
            </w:r>
          </w:p>
        </w:tc>
        <w:tc>
          <w:tcPr>
            <w:tcW w:w="2916" w:type="dxa"/>
          </w:tcPr>
          <w:p w14:paraId="048619A9" w14:textId="2175F558" w:rsidR="00E176F3" w:rsidRDefault="00E176F3" w:rsidP="00E17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пикова И.В</w:t>
            </w:r>
          </w:p>
        </w:tc>
      </w:tr>
      <w:tr w:rsidR="00E176F3" w14:paraId="726946A8" w14:textId="77777777" w:rsidTr="000D5CCD">
        <w:tc>
          <w:tcPr>
            <w:tcW w:w="704" w:type="dxa"/>
          </w:tcPr>
          <w:p w14:paraId="4CDE8E51" w14:textId="77777777" w:rsidR="00E176F3" w:rsidRPr="000D5CCD" w:rsidRDefault="00E176F3" w:rsidP="00E176F3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5" w:type="dxa"/>
            <w:gridSpan w:val="2"/>
          </w:tcPr>
          <w:p w14:paraId="11069391" w14:textId="1A84DE00" w:rsidR="00E176F3" w:rsidRDefault="00E176F3" w:rsidP="00E176F3">
            <w:pPr>
              <w:pStyle w:val="a4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8503C8">
              <w:rPr>
                <w:rFonts w:ascii="Times New Roman" w:hAnsi="Times New Roman" w:cs="Times New Roman"/>
                <w:sz w:val="24"/>
                <w:szCs w:val="24"/>
              </w:rPr>
              <w:t>Е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есячный мониторинг по ВСЕОБУЧу</w:t>
            </w:r>
          </w:p>
        </w:tc>
        <w:tc>
          <w:tcPr>
            <w:tcW w:w="2182" w:type="dxa"/>
          </w:tcPr>
          <w:p w14:paraId="4457E8DC" w14:textId="59D1CEDB" w:rsidR="00E176F3" w:rsidRDefault="00E176F3" w:rsidP="00E17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0.10</w:t>
            </w:r>
          </w:p>
        </w:tc>
        <w:tc>
          <w:tcPr>
            <w:tcW w:w="2770" w:type="dxa"/>
            <w:gridSpan w:val="2"/>
          </w:tcPr>
          <w:p w14:paraId="7B8D08D3" w14:textId="5E162886" w:rsidR="00E176F3" w:rsidRDefault="00E176F3" w:rsidP="00E17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933" w:type="dxa"/>
          </w:tcPr>
          <w:p w14:paraId="6C987CBD" w14:textId="131D8E33" w:rsidR="00E176F3" w:rsidRDefault="00E176F3" w:rsidP="00E17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</w:tc>
        <w:tc>
          <w:tcPr>
            <w:tcW w:w="2916" w:type="dxa"/>
          </w:tcPr>
          <w:p w14:paraId="30F642B1" w14:textId="6FE4F51E" w:rsidR="00E176F3" w:rsidRDefault="00E176F3" w:rsidP="00E17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9B">
              <w:rPr>
                <w:rFonts w:ascii="Times New Roman" w:hAnsi="Times New Roman" w:cs="Times New Roman"/>
                <w:sz w:val="24"/>
                <w:szCs w:val="24"/>
              </w:rPr>
              <w:t>Шурпатова Ю.О.</w:t>
            </w:r>
          </w:p>
        </w:tc>
      </w:tr>
      <w:tr w:rsidR="00E176F3" w14:paraId="2770121A" w14:textId="77777777" w:rsidTr="00D742DD">
        <w:trPr>
          <w:trHeight w:val="597"/>
        </w:trPr>
        <w:tc>
          <w:tcPr>
            <w:tcW w:w="704" w:type="dxa"/>
          </w:tcPr>
          <w:p w14:paraId="6BC6461C" w14:textId="77777777" w:rsidR="00E176F3" w:rsidRPr="000D5CCD" w:rsidRDefault="00E176F3" w:rsidP="00E176F3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C7E0F" w14:textId="2B673FAB" w:rsidR="00E176F3" w:rsidRPr="008503C8" w:rsidRDefault="00E176F3" w:rsidP="00E176F3">
            <w:pPr>
              <w:pStyle w:val="a4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результатов ОГЭ 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CCFDB" w14:textId="0E25298D" w:rsidR="00E176F3" w:rsidRDefault="00E176F3" w:rsidP="00E17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.10</w:t>
            </w:r>
          </w:p>
        </w:tc>
        <w:tc>
          <w:tcPr>
            <w:tcW w:w="2770" w:type="dxa"/>
            <w:gridSpan w:val="2"/>
          </w:tcPr>
          <w:p w14:paraId="27BEC633" w14:textId="70B7226E" w:rsidR="00E176F3" w:rsidRDefault="00E176F3" w:rsidP="00E17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933" w:type="dxa"/>
          </w:tcPr>
          <w:p w14:paraId="5CC64A7F" w14:textId="6323E852" w:rsidR="00E176F3" w:rsidRDefault="00E176F3" w:rsidP="00E17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</w:tc>
        <w:tc>
          <w:tcPr>
            <w:tcW w:w="2916" w:type="dxa"/>
          </w:tcPr>
          <w:p w14:paraId="3E24DE47" w14:textId="23EE4340" w:rsidR="00E176F3" w:rsidRPr="0050719B" w:rsidRDefault="00E176F3" w:rsidP="00E17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9B">
              <w:rPr>
                <w:rFonts w:ascii="Times New Roman" w:hAnsi="Times New Roman" w:cs="Times New Roman"/>
                <w:sz w:val="24"/>
                <w:szCs w:val="24"/>
              </w:rPr>
              <w:t>Шурпатова Ю.О.</w:t>
            </w:r>
          </w:p>
        </w:tc>
      </w:tr>
      <w:tr w:rsidR="00E176F3" w14:paraId="38185BCE" w14:textId="77777777" w:rsidTr="00D742DD">
        <w:trPr>
          <w:trHeight w:val="597"/>
        </w:trPr>
        <w:tc>
          <w:tcPr>
            <w:tcW w:w="704" w:type="dxa"/>
          </w:tcPr>
          <w:p w14:paraId="6800070F" w14:textId="52217234" w:rsidR="00E176F3" w:rsidRPr="000D5CCD" w:rsidRDefault="00E176F3" w:rsidP="00E176F3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BC016" w14:textId="1FCD02BF" w:rsidR="00E176F3" w:rsidRDefault="00E176F3" w:rsidP="00E176F3">
            <w:pPr>
              <w:pStyle w:val="a4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информационных стендов и составление графиков классных часов по теме ГИА-9, ГИА-11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4EC94" w14:textId="76ECFA6B" w:rsidR="00E176F3" w:rsidRDefault="00E176F3" w:rsidP="00E17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.10</w:t>
            </w:r>
          </w:p>
        </w:tc>
        <w:tc>
          <w:tcPr>
            <w:tcW w:w="2770" w:type="dxa"/>
            <w:gridSpan w:val="2"/>
          </w:tcPr>
          <w:p w14:paraId="2D14A26A" w14:textId="7C4FC232" w:rsidR="00E176F3" w:rsidRDefault="00E176F3" w:rsidP="00E17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933" w:type="dxa"/>
          </w:tcPr>
          <w:p w14:paraId="0BA77C46" w14:textId="1AD9E497" w:rsidR="00E176F3" w:rsidRDefault="00E176F3" w:rsidP="00E17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</w:tc>
        <w:tc>
          <w:tcPr>
            <w:tcW w:w="2916" w:type="dxa"/>
          </w:tcPr>
          <w:p w14:paraId="79D9D042" w14:textId="77777777" w:rsidR="00E176F3" w:rsidRDefault="00E176F3" w:rsidP="00E17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рпатова Ю.О.</w:t>
            </w:r>
          </w:p>
          <w:p w14:paraId="33575303" w14:textId="1DF65516" w:rsidR="00E176F3" w:rsidRPr="0050719B" w:rsidRDefault="00E176F3" w:rsidP="00E17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ова К.В.</w:t>
            </w:r>
          </w:p>
        </w:tc>
      </w:tr>
      <w:tr w:rsidR="00E176F3" w14:paraId="1DD7E165" w14:textId="77777777" w:rsidTr="00D551FF">
        <w:tc>
          <w:tcPr>
            <w:tcW w:w="14560" w:type="dxa"/>
            <w:gridSpan w:val="8"/>
          </w:tcPr>
          <w:p w14:paraId="4F39182D" w14:textId="4E0FE0AC" w:rsidR="00E176F3" w:rsidRDefault="00E176F3" w:rsidP="00E176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направление: Информационное продвижение деятельности учреждения</w:t>
            </w:r>
          </w:p>
          <w:p w14:paraId="5C615A73" w14:textId="77777777" w:rsidR="00E176F3" w:rsidRPr="008A093A" w:rsidRDefault="00E176F3" w:rsidP="00E17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а с сайтами, ведение групп в соцсетях, выпуск статей в газетах, на сайте района, издание буклетов, афиш, брошюр и др.)</w:t>
            </w:r>
          </w:p>
        </w:tc>
      </w:tr>
      <w:tr w:rsidR="00E176F3" w14:paraId="63EE846E" w14:textId="77777777" w:rsidTr="000D5CCD">
        <w:tc>
          <w:tcPr>
            <w:tcW w:w="704" w:type="dxa"/>
          </w:tcPr>
          <w:p w14:paraId="7DEE9D94" w14:textId="77777777" w:rsidR="00E176F3" w:rsidRPr="008A093A" w:rsidRDefault="00E176F3" w:rsidP="00E17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93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055" w:type="dxa"/>
            <w:gridSpan w:val="2"/>
          </w:tcPr>
          <w:p w14:paraId="46203851" w14:textId="76663C67" w:rsidR="00E176F3" w:rsidRPr="00D551FF" w:rsidRDefault="00E176F3" w:rsidP="00E17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ление статей и постов на сайте УО и ВК</w:t>
            </w:r>
          </w:p>
        </w:tc>
        <w:tc>
          <w:tcPr>
            <w:tcW w:w="2182" w:type="dxa"/>
          </w:tcPr>
          <w:p w14:paraId="5D1D5783" w14:textId="4B283B52" w:rsidR="00E176F3" w:rsidRPr="004A1D3E" w:rsidRDefault="00E176F3" w:rsidP="00E17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770" w:type="dxa"/>
            <w:gridSpan w:val="2"/>
          </w:tcPr>
          <w:p w14:paraId="49B31F7F" w14:textId="61789506" w:rsidR="00E176F3" w:rsidRPr="004A1D3E" w:rsidRDefault="00E176F3" w:rsidP="00E17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933" w:type="dxa"/>
          </w:tcPr>
          <w:p w14:paraId="77CC1BFB" w14:textId="69F9F805" w:rsidR="00E176F3" w:rsidRPr="00D47294" w:rsidRDefault="00E176F3" w:rsidP="00E17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 Управления образования</w:t>
            </w:r>
          </w:p>
        </w:tc>
        <w:tc>
          <w:tcPr>
            <w:tcW w:w="2916" w:type="dxa"/>
          </w:tcPr>
          <w:p w14:paraId="6C5A6C02" w14:textId="35ACC6C9" w:rsidR="00E176F3" w:rsidRPr="00D47294" w:rsidRDefault="00E176F3" w:rsidP="00E17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тенко Н.С.</w:t>
            </w:r>
          </w:p>
        </w:tc>
      </w:tr>
      <w:tr w:rsidR="00E176F3" w14:paraId="6E10FD7E" w14:textId="77777777" w:rsidTr="000D5CCD">
        <w:tc>
          <w:tcPr>
            <w:tcW w:w="704" w:type="dxa"/>
          </w:tcPr>
          <w:p w14:paraId="1B59AB21" w14:textId="00A7DC54" w:rsidR="00E176F3" w:rsidRPr="008A093A" w:rsidRDefault="00E176F3" w:rsidP="00E17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 </w:t>
            </w:r>
          </w:p>
        </w:tc>
        <w:tc>
          <w:tcPr>
            <w:tcW w:w="4055" w:type="dxa"/>
            <w:gridSpan w:val="2"/>
          </w:tcPr>
          <w:p w14:paraId="5A06D506" w14:textId="3A7E5C8C" w:rsidR="00E176F3" w:rsidRDefault="00E176F3" w:rsidP="00E17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лнение обязательных разделов сайтов школ на платформе ГОСВЕБ</w:t>
            </w:r>
          </w:p>
        </w:tc>
        <w:tc>
          <w:tcPr>
            <w:tcW w:w="2182" w:type="dxa"/>
          </w:tcPr>
          <w:p w14:paraId="53271E52" w14:textId="1CBCD46E" w:rsidR="00E176F3" w:rsidRDefault="00E176F3" w:rsidP="00E17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1.10</w:t>
            </w:r>
          </w:p>
        </w:tc>
        <w:tc>
          <w:tcPr>
            <w:tcW w:w="2770" w:type="dxa"/>
            <w:gridSpan w:val="2"/>
          </w:tcPr>
          <w:p w14:paraId="1EC31325" w14:textId="2EC78E4E" w:rsidR="00E176F3" w:rsidRDefault="00E176F3" w:rsidP="00E17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</w:p>
        </w:tc>
        <w:tc>
          <w:tcPr>
            <w:tcW w:w="1933" w:type="dxa"/>
          </w:tcPr>
          <w:p w14:paraId="3CC246BC" w14:textId="3FF2B82A" w:rsidR="00E176F3" w:rsidRDefault="00E176F3" w:rsidP="00E17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6" w:type="dxa"/>
          </w:tcPr>
          <w:p w14:paraId="04208167" w14:textId="6EDE5637" w:rsidR="00E176F3" w:rsidRDefault="00E176F3" w:rsidP="00E17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а СОШ</w:t>
            </w:r>
          </w:p>
        </w:tc>
      </w:tr>
      <w:tr w:rsidR="00E176F3" w14:paraId="515D75F9" w14:textId="77777777" w:rsidTr="00D551FF">
        <w:tc>
          <w:tcPr>
            <w:tcW w:w="14560" w:type="dxa"/>
            <w:gridSpan w:val="8"/>
          </w:tcPr>
          <w:p w14:paraId="505B6BF7" w14:textId="77777777" w:rsidR="00E176F3" w:rsidRPr="00117DF2" w:rsidRDefault="00E176F3" w:rsidP="00E176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DF2">
              <w:rPr>
                <w:rFonts w:ascii="Times New Roman" w:hAnsi="Times New Roman" w:cs="Times New Roman"/>
                <w:b/>
                <w:sz w:val="24"/>
                <w:szCs w:val="24"/>
              </w:rPr>
              <w:t>4 направление: Участие в районных, краевых, федеральных конкурсах, программах, проектах</w:t>
            </w:r>
          </w:p>
          <w:p w14:paraId="5E49D42C" w14:textId="77777777" w:rsidR="00E176F3" w:rsidRPr="003E6E40" w:rsidRDefault="00E176F3" w:rsidP="00E17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E40">
              <w:rPr>
                <w:rFonts w:ascii="Times New Roman" w:hAnsi="Times New Roman" w:cs="Times New Roman"/>
                <w:sz w:val="24"/>
                <w:szCs w:val="24"/>
              </w:rPr>
              <w:t>(оформление заявок на участие в государственных программах, творческие конкурсы, грантовые конкурсы, организация собственных мероприятий районного масштаба)</w:t>
            </w:r>
          </w:p>
        </w:tc>
      </w:tr>
      <w:tr w:rsidR="00E176F3" w14:paraId="1E5F9506" w14:textId="77777777" w:rsidTr="000D5CCD">
        <w:tc>
          <w:tcPr>
            <w:tcW w:w="704" w:type="dxa"/>
          </w:tcPr>
          <w:p w14:paraId="0983B112" w14:textId="145635E8" w:rsidR="00E176F3" w:rsidRPr="000D5CCD" w:rsidRDefault="00E176F3" w:rsidP="00E176F3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14:paraId="212B13B3" w14:textId="5DDAD650" w:rsidR="00E176F3" w:rsidRPr="007203F4" w:rsidRDefault="00E176F3" w:rsidP="00E17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о всероссийских олимпиадах для учителей</w:t>
            </w:r>
          </w:p>
        </w:tc>
        <w:tc>
          <w:tcPr>
            <w:tcW w:w="2268" w:type="dxa"/>
            <w:gridSpan w:val="2"/>
          </w:tcPr>
          <w:p w14:paraId="0C9F833C" w14:textId="4A912BEC" w:rsidR="00E176F3" w:rsidRPr="007203F4" w:rsidRDefault="00E176F3" w:rsidP="00E17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02.10 по15.12 </w:t>
            </w:r>
          </w:p>
        </w:tc>
        <w:tc>
          <w:tcPr>
            <w:tcW w:w="2764" w:type="dxa"/>
            <w:vAlign w:val="center"/>
          </w:tcPr>
          <w:p w14:paraId="5E7A5A07" w14:textId="0EF15D47" w:rsidR="00E176F3" w:rsidRPr="007203F4" w:rsidRDefault="00E176F3" w:rsidP="00E17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1939" w:type="dxa"/>
            <w:gridSpan w:val="2"/>
          </w:tcPr>
          <w:p w14:paraId="16DCB874" w14:textId="5C941447" w:rsidR="00E176F3" w:rsidRPr="007203F4" w:rsidRDefault="00E176F3" w:rsidP="00E17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ы ОУ. Учителя ОУ</w:t>
            </w:r>
          </w:p>
        </w:tc>
        <w:tc>
          <w:tcPr>
            <w:tcW w:w="2916" w:type="dxa"/>
          </w:tcPr>
          <w:p w14:paraId="2C9D01EC" w14:textId="37DADD6E" w:rsidR="00E176F3" w:rsidRPr="007203F4" w:rsidRDefault="00E176F3" w:rsidP="00E17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вцова Л.А.</w:t>
            </w:r>
          </w:p>
        </w:tc>
      </w:tr>
      <w:tr w:rsidR="00E176F3" w14:paraId="47109C11" w14:textId="77777777" w:rsidTr="000D5CCD">
        <w:tc>
          <w:tcPr>
            <w:tcW w:w="704" w:type="dxa"/>
          </w:tcPr>
          <w:p w14:paraId="7D68766B" w14:textId="77777777" w:rsidR="00E176F3" w:rsidRPr="000D5CCD" w:rsidRDefault="00E176F3" w:rsidP="00E176F3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2B93D0F9" w14:textId="1C417392" w:rsidR="00E176F3" w:rsidRDefault="00E176F3" w:rsidP="00E17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краевом совещании председателей территориальных профсоюзных организаций</w:t>
            </w:r>
          </w:p>
        </w:tc>
        <w:tc>
          <w:tcPr>
            <w:tcW w:w="2268" w:type="dxa"/>
            <w:gridSpan w:val="2"/>
            <w:vAlign w:val="center"/>
          </w:tcPr>
          <w:p w14:paraId="60C49BB9" w14:textId="15FB5DD7" w:rsidR="00E176F3" w:rsidRDefault="00E176F3" w:rsidP="00E17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</w:t>
            </w:r>
          </w:p>
        </w:tc>
        <w:tc>
          <w:tcPr>
            <w:tcW w:w="2764" w:type="dxa"/>
            <w:vAlign w:val="center"/>
          </w:tcPr>
          <w:p w14:paraId="7196FC0B" w14:textId="674BC49D" w:rsidR="00E176F3" w:rsidRDefault="00E176F3" w:rsidP="00E17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расноярск. ул. Карла Маркса, 93</w:t>
            </w:r>
          </w:p>
        </w:tc>
        <w:tc>
          <w:tcPr>
            <w:tcW w:w="1939" w:type="dxa"/>
            <w:gridSpan w:val="2"/>
          </w:tcPr>
          <w:p w14:paraId="48502B28" w14:textId="60C2AE20" w:rsidR="00E176F3" w:rsidRDefault="00E176F3" w:rsidP="00E17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и ТК</w:t>
            </w:r>
          </w:p>
        </w:tc>
        <w:tc>
          <w:tcPr>
            <w:tcW w:w="2916" w:type="dxa"/>
          </w:tcPr>
          <w:p w14:paraId="46946C6E" w14:textId="279EDB77" w:rsidR="00E176F3" w:rsidRDefault="00E176F3" w:rsidP="00E17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вцова Л.А.</w:t>
            </w:r>
          </w:p>
        </w:tc>
      </w:tr>
      <w:tr w:rsidR="00E176F3" w14:paraId="6F33D9EC" w14:textId="77777777" w:rsidTr="000D5CCD">
        <w:tc>
          <w:tcPr>
            <w:tcW w:w="704" w:type="dxa"/>
          </w:tcPr>
          <w:p w14:paraId="0F31E9D8" w14:textId="77777777" w:rsidR="00E176F3" w:rsidRPr="000D5CCD" w:rsidRDefault="00E176F3" w:rsidP="00E176F3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08E4AD6F" w14:textId="0650406E" w:rsidR="00E176F3" w:rsidRDefault="00E176F3" w:rsidP="00E17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ршение школьного этапа Всероссийской олимпиады школьников</w:t>
            </w:r>
          </w:p>
        </w:tc>
        <w:tc>
          <w:tcPr>
            <w:tcW w:w="2268" w:type="dxa"/>
            <w:gridSpan w:val="2"/>
            <w:vAlign w:val="center"/>
          </w:tcPr>
          <w:p w14:paraId="47DE2403" w14:textId="137C2331" w:rsidR="00E176F3" w:rsidRDefault="00E176F3" w:rsidP="00E17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7.10</w:t>
            </w:r>
          </w:p>
        </w:tc>
        <w:tc>
          <w:tcPr>
            <w:tcW w:w="2764" w:type="dxa"/>
            <w:vAlign w:val="center"/>
          </w:tcPr>
          <w:p w14:paraId="301852C5" w14:textId="4BF775FF" w:rsidR="00E176F3" w:rsidRDefault="00E176F3" w:rsidP="00E17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базе ОУ</w:t>
            </w:r>
          </w:p>
        </w:tc>
        <w:tc>
          <w:tcPr>
            <w:tcW w:w="1939" w:type="dxa"/>
            <w:gridSpan w:val="2"/>
          </w:tcPr>
          <w:p w14:paraId="302C1494" w14:textId="3BDCA072" w:rsidR="00E176F3" w:rsidRDefault="00E176F3" w:rsidP="00E17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 ОУ</w:t>
            </w:r>
          </w:p>
        </w:tc>
        <w:tc>
          <w:tcPr>
            <w:tcW w:w="2916" w:type="dxa"/>
          </w:tcPr>
          <w:p w14:paraId="261E3068" w14:textId="6678312C" w:rsidR="00E176F3" w:rsidRDefault="00E176F3" w:rsidP="00E17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пикова И.В</w:t>
            </w:r>
          </w:p>
        </w:tc>
      </w:tr>
      <w:tr w:rsidR="00E176F3" w14:paraId="0DE436A4" w14:textId="77777777" w:rsidTr="00D551FF">
        <w:tc>
          <w:tcPr>
            <w:tcW w:w="14560" w:type="dxa"/>
            <w:gridSpan w:val="8"/>
          </w:tcPr>
          <w:p w14:paraId="53E4DC4C" w14:textId="77777777" w:rsidR="00E176F3" w:rsidRPr="00117DF2" w:rsidRDefault="00E176F3" w:rsidP="00E176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DF2">
              <w:rPr>
                <w:rFonts w:ascii="Times New Roman" w:hAnsi="Times New Roman" w:cs="Times New Roman"/>
                <w:b/>
                <w:sz w:val="24"/>
                <w:szCs w:val="24"/>
              </w:rPr>
              <w:t>5 направление: Культурно-просветительские, образовательные, спортивные и др. мероприятия</w:t>
            </w:r>
          </w:p>
        </w:tc>
      </w:tr>
      <w:tr w:rsidR="00E176F3" w14:paraId="338D3562" w14:textId="77777777" w:rsidTr="000D5CCD">
        <w:tc>
          <w:tcPr>
            <w:tcW w:w="704" w:type="dxa"/>
          </w:tcPr>
          <w:p w14:paraId="3E2DC441" w14:textId="77777777" w:rsidR="00E176F3" w:rsidRPr="0089508B" w:rsidRDefault="00E176F3" w:rsidP="00E176F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5" w:type="dxa"/>
            <w:gridSpan w:val="2"/>
            <w:vAlign w:val="center"/>
          </w:tcPr>
          <w:p w14:paraId="7CCECC6C" w14:textId="436CC8D9" w:rsidR="00E176F3" w:rsidRDefault="00E176F3" w:rsidP="00E17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жественное мероприятие, посвященное Дню учителя и Дню работника дошкольного образования</w:t>
            </w:r>
          </w:p>
        </w:tc>
        <w:tc>
          <w:tcPr>
            <w:tcW w:w="2182" w:type="dxa"/>
            <w:vAlign w:val="center"/>
          </w:tcPr>
          <w:p w14:paraId="24855122" w14:textId="20305719" w:rsidR="00E176F3" w:rsidRDefault="00E176F3" w:rsidP="00E17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 в 14.00ч.</w:t>
            </w:r>
          </w:p>
        </w:tc>
        <w:tc>
          <w:tcPr>
            <w:tcW w:w="2770" w:type="dxa"/>
            <w:gridSpan w:val="2"/>
            <w:vAlign w:val="center"/>
          </w:tcPr>
          <w:p w14:paraId="29864F9B" w14:textId="59AD2512" w:rsidR="00E176F3" w:rsidRDefault="00E176F3" w:rsidP="00E17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г. Боготол</w:t>
            </w:r>
          </w:p>
        </w:tc>
        <w:tc>
          <w:tcPr>
            <w:tcW w:w="1933" w:type="dxa"/>
          </w:tcPr>
          <w:p w14:paraId="20A8C760" w14:textId="62740611" w:rsidR="00E176F3" w:rsidRDefault="00E176F3" w:rsidP="00E17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ОУ и ДОУ</w:t>
            </w:r>
          </w:p>
        </w:tc>
        <w:tc>
          <w:tcPr>
            <w:tcW w:w="2916" w:type="dxa"/>
          </w:tcPr>
          <w:p w14:paraId="05F56E18" w14:textId="1819B4E9" w:rsidR="00E176F3" w:rsidRDefault="00E176F3" w:rsidP="00E17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</w:tr>
      <w:tr w:rsidR="00E176F3" w14:paraId="09D9676D" w14:textId="77777777" w:rsidTr="000D5CCD">
        <w:tc>
          <w:tcPr>
            <w:tcW w:w="704" w:type="dxa"/>
          </w:tcPr>
          <w:p w14:paraId="2174F108" w14:textId="77777777" w:rsidR="00E176F3" w:rsidRPr="0089508B" w:rsidRDefault="00E176F3" w:rsidP="00E176F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5" w:type="dxa"/>
            <w:gridSpan w:val="2"/>
            <w:vAlign w:val="center"/>
          </w:tcPr>
          <w:p w14:paraId="1E4F746F" w14:textId="589E0510" w:rsidR="00E176F3" w:rsidRPr="008503C8" w:rsidRDefault="00E176F3" w:rsidP="00E17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краевых торжественных мероприятиях, посвященных Дню учителя</w:t>
            </w:r>
          </w:p>
        </w:tc>
        <w:tc>
          <w:tcPr>
            <w:tcW w:w="2182" w:type="dxa"/>
            <w:vAlign w:val="center"/>
          </w:tcPr>
          <w:p w14:paraId="69328676" w14:textId="22D1F855" w:rsidR="00E176F3" w:rsidRDefault="00E176F3" w:rsidP="00E17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</w:t>
            </w:r>
          </w:p>
        </w:tc>
        <w:tc>
          <w:tcPr>
            <w:tcW w:w="2770" w:type="dxa"/>
            <w:gridSpan w:val="2"/>
            <w:vAlign w:val="center"/>
          </w:tcPr>
          <w:p w14:paraId="525D494A" w14:textId="7D03C5AF" w:rsidR="00E176F3" w:rsidRPr="00C50AAF" w:rsidRDefault="00E176F3" w:rsidP="00E17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расноярск БКЗ</w:t>
            </w:r>
          </w:p>
        </w:tc>
        <w:tc>
          <w:tcPr>
            <w:tcW w:w="1933" w:type="dxa"/>
          </w:tcPr>
          <w:p w14:paraId="5FD16F5A" w14:textId="702F60F2" w:rsidR="00E176F3" w:rsidRDefault="00E176F3" w:rsidP="00E17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егация участников в количестве 12 человек</w:t>
            </w:r>
          </w:p>
        </w:tc>
        <w:tc>
          <w:tcPr>
            <w:tcW w:w="2916" w:type="dxa"/>
          </w:tcPr>
          <w:p w14:paraId="00A9B6E0" w14:textId="3591EE1D" w:rsidR="00E176F3" w:rsidRPr="008503C8" w:rsidRDefault="00E176F3" w:rsidP="00E17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вцова Л.А.</w:t>
            </w:r>
          </w:p>
        </w:tc>
      </w:tr>
      <w:tr w:rsidR="00E176F3" w14:paraId="4A58AE20" w14:textId="77777777" w:rsidTr="000D5CCD">
        <w:tc>
          <w:tcPr>
            <w:tcW w:w="704" w:type="dxa"/>
          </w:tcPr>
          <w:p w14:paraId="2E2EAA98" w14:textId="77777777" w:rsidR="00E176F3" w:rsidRPr="0089508B" w:rsidRDefault="00E176F3" w:rsidP="00E176F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5" w:type="dxa"/>
            <w:gridSpan w:val="2"/>
          </w:tcPr>
          <w:p w14:paraId="4F535C77" w14:textId="5A22EB3A" w:rsidR="00E176F3" w:rsidRDefault="00E176F3" w:rsidP="00E17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краевом семейном финансовом фестивале</w:t>
            </w:r>
          </w:p>
        </w:tc>
        <w:tc>
          <w:tcPr>
            <w:tcW w:w="2182" w:type="dxa"/>
          </w:tcPr>
          <w:p w14:paraId="4C0F1380" w14:textId="1B72AE18" w:rsidR="00E176F3" w:rsidRDefault="00E176F3" w:rsidP="00E17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-15.10</w:t>
            </w:r>
          </w:p>
        </w:tc>
        <w:tc>
          <w:tcPr>
            <w:tcW w:w="2770" w:type="dxa"/>
            <w:gridSpan w:val="2"/>
          </w:tcPr>
          <w:p w14:paraId="796C0045" w14:textId="08DDE4FF" w:rsidR="00E176F3" w:rsidRDefault="00E176F3" w:rsidP="00E17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г. Красноярск</w:t>
            </w:r>
          </w:p>
        </w:tc>
        <w:tc>
          <w:tcPr>
            <w:tcW w:w="1933" w:type="dxa"/>
          </w:tcPr>
          <w:p w14:paraId="3F53510D" w14:textId="43A6CFDF" w:rsidR="00E176F3" w:rsidRDefault="00E176F3" w:rsidP="00E17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 Боготольского района</w:t>
            </w:r>
          </w:p>
        </w:tc>
        <w:tc>
          <w:tcPr>
            <w:tcW w:w="2916" w:type="dxa"/>
          </w:tcPr>
          <w:p w14:paraId="7A592E78" w14:textId="7181718E" w:rsidR="00E176F3" w:rsidRDefault="00E176F3" w:rsidP="00E17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вцова Л.А.</w:t>
            </w:r>
          </w:p>
        </w:tc>
      </w:tr>
      <w:tr w:rsidR="00E176F3" w14:paraId="0AF1422D" w14:textId="77777777" w:rsidTr="000D5CCD">
        <w:tc>
          <w:tcPr>
            <w:tcW w:w="704" w:type="dxa"/>
          </w:tcPr>
          <w:p w14:paraId="150F80B3" w14:textId="77777777" w:rsidR="00E176F3" w:rsidRPr="0089508B" w:rsidRDefault="00E176F3" w:rsidP="00E176F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5" w:type="dxa"/>
            <w:gridSpan w:val="2"/>
          </w:tcPr>
          <w:p w14:paraId="0EC90382" w14:textId="3594EF52" w:rsidR="00E176F3" w:rsidRDefault="00E176F3" w:rsidP="00E17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межмуниципальном этапе краевого фестиваля – конкурса для работников образования «Русь мастеровая»</w:t>
            </w:r>
          </w:p>
        </w:tc>
        <w:tc>
          <w:tcPr>
            <w:tcW w:w="2182" w:type="dxa"/>
          </w:tcPr>
          <w:p w14:paraId="509859B5" w14:textId="33B21DC7" w:rsidR="00E176F3" w:rsidRPr="007203F4" w:rsidRDefault="00E176F3" w:rsidP="00E17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- 27.10</w:t>
            </w:r>
          </w:p>
        </w:tc>
        <w:tc>
          <w:tcPr>
            <w:tcW w:w="2770" w:type="dxa"/>
            <w:gridSpan w:val="2"/>
          </w:tcPr>
          <w:p w14:paraId="47CC29F4" w14:textId="77777777" w:rsidR="00E176F3" w:rsidRDefault="00E176F3" w:rsidP="00E17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азарово</w:t>
            </w:r>
          </w:p>
          <w:p w14:paraId="7FB65987" w14:textId="7E724390" w:rsidR="00E176F3" w:rsidRDefault="00E176F3" w:rsidP="00E17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очный центр</w:t>
            </w:r>
          </w:p>
        </w:tc>
        <w:tc>
          <w:tcPr>
            <w:tcW w:w="1933" w:type="dxa"/>
          </w:tcPr>
          <w:p w14:paraId="2DA86C2B" w14:textId="3DCDD4CF" w:rsidR="00E176F3" w:rsidRDefault="00E176F3" w:rsidP="00E17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и муниципального этапа</w:t>
            </w:r>
          </w:p>
          <w:p w14:paraId="11959C03" w14:textId="54B5539F" w:rsidR="00E176F3" w:rsidRDefault="00E176F3" w:rsidP="00E17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6" w:type="dxa"/>
          </w:tcPr>
          <w:p w14:paraId="338EDE41" w14:textId="129D72A8" w:rsidR="00E176F3" w:rsidRDefault="00E176F3" w:rsidP="00E17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вцова Л.А.</w:t>
            </w:r>
          </w:p>
        </w:tc>
      </w:tr>
      <w:tr w:rsidR="00E176F3" w14:paraId="3234B7FF" w14:textId="77777777" w:rsidTr="000D5CCD">
        <w:tc>
          <w:tcPr>
            <w:tcW w:w="704" w:type="dxa"/>
          </w:tcPr>
          <w:p w14:paraId="38255DFF" w14:textId="77777777" w:rsidR="00E176F3" w:rsidRPr="0089508B" w:rsidRDefault="00E176F3" w:rsidP="00E176F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5" w:type="dxa"/>
            <w:gridSpan w:val="2"/>
          </w:tcPr>
          <w:p w14:paraId="0C93C639" w14:textId="1C344029" w:rsidR="00E176F3" w:rsidRDefault="00E176F3" w:rsidP="00E17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4 этапа профилактического мероприятия «Декада дорожной безопасности детей»</w:t>
            </w:r>
          </w:p>
        </w:tc>
        <w:tc>
          <w:tcPr>
            <w:tcW w:w="2182" w:type="dxa"/>
          </w:tcPr>
          <w:p w14:paraId="1C28303B" w14:textId="4880BE5D" w:rsidR="00E176F3" w:rsidRDefault="00E176F3" w:rsidP="00E17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– 25.10</w:t>
            </w:r>
          </w:p>
        </w:tc>
        <w:tc>
          <w:tcPr>
            <w:tcW w:w="2770" w:type="dxa"/>
            <w:gridSpan w:val="2"/>
          </w:tcPr>
          <w:p w14:paraId="4CCF11C3" w14:textId="3C55BA2D" w:rsidR="00E176F3" w:rsidRDefault="00E176F3" w:rsidP="00E17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 Боготольского района</w:t>
            </w:r>
          </w:p>
        </w:tc>
        <w:tc>
          <w:tcPr>
            <w:tcW w:w="1933" w:type="dxa"/>
          </w:tcPr>
          <w:p w14:paraId="3EE946DF" w14:textId="17954FC5" w:rsidR="00E176F3" w:rsidRDefault="00E176F3" w:rsidP="00E17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, воспитанники и их законные представители (родители)</w:t>
            </w:r>
          </w:p>
        </w:tc>
        <w:tc>
          <w:tcPr>
            <w:tcW w:w="2916" w:type="dxa"/>
          </w:tcPr>
          <w:p w14:paraId="6A0CB60A" w14:textId="77777777" w:rsidR="00E176F3" w:rsidRDefault="00E176F3" w:rsidP="00E17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  <w:p w14:paraId="1650BB78" w14:textId="6E72E405" w:rsidR="00E176F3" w:rsidRDefault="00E176F3" w:rsidP="00E17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бова А.А.</w:t>
            </w:r>
          </w:p>
        </w:tc>
      </w:tr>
      <w:tr w:rsidR="00CB1019" w14:paraId="1E12D585" w14:textId="77777777" w:rsidTr="000D5CCD">
        <w:tc>
          <w:tcPr>
            <w:tcW w:w="704" w:type="dxa"/>
          </w:tcPr>
          <w:p w14:paraId="4F382C3B" w14:textId="77777777" w:rsidR="00CB1019" w:rsidRPr="0089508B" w:rsidRDefault="00CB1019" w:rsidP="00E176F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5" w:type="dxa"/>
            <w:gridSpan w:val="2"/>
          </w:tcPr>
          <w:p w14:paraId="3905A8B4" w14:textId="7675FF52" w:rsidR="00CB1019" w:rsidRDefault="00CB1019" w:rsidP="00E17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рабочих совещаний с руководителями образовательных учреждений в режиме ВКС</w:t>
            </w:r>
          </w:p>
        </w:tc>
        <w:tc>
          <w:tcPr>
            <w:tcW w:w="2182" w:type="dxa"/>
          </w:tcPr>
          <w:p w14:paraId="2925CFFE" w14:textId="4D7AC5F6" w:rsidR="00CB1019" w:rsidRDefault="00CB1019" w:rsidP="00E17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тдельному графику</w:t>
            </w:r>
          </w:p>
        </w:tc>
        <w:tc>
          <w:tcPr>
            <w:tcW w:w="2770" w:type="dxa"/>
            <w:gridSpan w:val="2"/>
          </w:tcPr>
          <w:p w14:paraId="2AA90B82" w14:textId="6522CDDD" w:rsidR="00CB1019" w:rsidRDefault="00CB1019" w:rsidP="00E17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019">
              <w:rPr>
                <w:rFonts w:ascii="Times New Roman" w:hAnsi="Times New Roman" w:cs="Times New Roman"/>
                <w:sz w:val="24"/>
                <w:szCs w:val="24"/>
              </w:rPr>
              <w:t>На базе платформы Сферум</w:t>
            </w:r>
          </w:p>
        </w:tc>
        <w:tc>
          <w:tcPr>
            <w:tcW w:w="1933" w:type="dxa"/>
          </w:tcPr>
          <w:p w14:paraId="5C350A21" w14:textId="77777777" w:rsidR="00CB1019" w:rsidRDefault="00CB1019" w:rsidP="00E17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а СОШ</w:t>
            </w:r>
          </w:p>
          <w:p w14:paraId="322B319A" w14:textId="6BBDFD1C" w:rsidR="00CB1019" w:rsidRDefault="00CB1019" w:rsidP="00E17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е ДОУ</w:t>
            </w:r>
          </w:p>
        </w:tc>
        <w:tc>
          <w:tcPr>
            <w:tcW w:w="2916" w:type="dxa"/>
          </w:tcPr>
          <w:p w14:paraId="320929F7" w14:textId="77777777" w:rsidR="00CB1019" w:rsidRDefault="00CB1019" w:rsidP="00E17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ькина Е.В.</w:t>
            </w:r>
          </w:p>
          <w:p w14:paraId="3E1A9D57" w14:textId="5FBCFC75" w:rsidR="00CB1019" w:rsidRDefault="00CB1019" w:rsidP="00E17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вцова Л.А.</w:t>
            </w:r>
          </w:p>
        </w:tc>
      </w:tr>
      <w:tr w:rsidR="00E176F3" w14:paraId="48FBD028" w14:textId="77777777" w:rsidTr="00D551FF">
        <w:tc>
          <w:tcPr>
            <w:tcW w:w="14560" w:type="dxa"/>
            <w:gridSpan w:val="8"/>
          </w:tcPr>
          <w:p w14:paraId="498F6115" w14:textId="70443291" w:rsidR="00E176F3" w:rsidRDefault="00E176F3" w:rsidP="00E176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6 направление: Административно-хозяйственная деятельность </w:t>
            </w:r>
          </w:p>
          <w:p w14:paraId="1C8C2F35" w14:textId="77777777" w:rsidR="00E176F3" w:rsidRPr="00FE51E0" w:rsidRDefault="00E176F3" w:rsidP="00E17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субботники, ремонты, проверки работы тех. персонала, оформительские и др. мероприятия) </w:t>
            </w:r>
          </w:p>
        </w:tc>
      </w:tr>
      <w:tr w:rsidR="00E176F3" w14:paraId="7160010B" w14:textId="77777777" w:rsidTr="000D5CCD">
        <w:tc>
          <w:tcPr>
            <w:tcW w:w="704" w:type="dxa"/>
          </w:tcPr>
          <w:p w14:paraId="7F6D6871" w14:textId="77777777" w:rsidR="00E176F3" w:rsidRPr="0089508B" w:rsidRDefault="00E176F3" w:rsidP="00E17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0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55" w:type="dxa"/>
            <w:gridSpan w:val="2"/>
          </w:tcPr>
          <w:p w14:paraId="234CB60E" w14:textId="69498346" w:rsidR="00E176F3" w:rsidRPr="0089508B" w:rsidRDefault="00E176F3" w:rsidP="00E17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ие программ энергоэффективности на 2024 – 2026 годы и ее размещение</w:t>
            </w:r>
            <w:r w:rsidRPr="00393218">
              <w:rPr>
                <w:rFonts w:ascii="Times New Roman" w:hAnsi="Times New Roman" w:cs="Times New Roman"/>
                <w:sz w:val="24"/>
                <w:szCs w:val="24"/>
              </w:rPr>
              <w:t xml:space="preserve"> на портале ГИС «Энергоэффективность» </w:t>
            </w:r>
          </w:p>
        </w:tc>
        <w:tc>
          <w:tcPr>
            <w:tcW w:w="2182" w:type="dxa"/>
          </w:tcPr>
          <w:p w14:paraId="61A85EDD" w14:textId="77777777" w:rsidR="00E176F3" w:rsidRDefault="00E176F3" w:rsidP="00E17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F10C6E" w14:textId="4E244CEF" w:rsidR="00E176F3" w:rsidRPr="000D5E10" w:rsidRDefault="00E176F3" w:rsidP="00E17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.10.</w:t>
            </w:r>
          </w:p>
        </w:tc>
        <w:tc>
          <w:tcPr>
            <w:tcW w:w="2770" w:type="dxa"/>
            <w:gridSpan w:val="2"/>
          </w:tcPr>
          <w:p w14:paraId="4A76AD87" w14:textId="284C8E55" w:rsidR="00E176F3" w:rsidRPr="000D5E10" w:rsidRDefault="00E176F3" w:rsidP="00E17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654">
              <w:rPr>
                <w:rFonts w:ascii="Times New Roman" w:hAnsi="Times New Roman" w:cs="Times New Roman"/>
                <w:sz w:val="24"/>
                <w:szCs w:val="24"/>
              </w:rPr>
              <w:t>ОУ Боготольского района</w:t>
            </w:r>
          </w:p>
        </w:tc>
        <w:tc>
          <w:tcPr>
            <w:tcW w:w="1933" w:type="dxa"/>
          </w:tcPr>
          <w:p w14:paraId="45EBFE84" w14:textId="4AF74FCF" w:rsidR="00E176F3" w:rsidRPr="000D5E10" w:rsidRDefault="00E176F3" w:rsidP="00E17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6" w:type="dxa"/>
          </w:tcPr>
          <w:p w14:paraId="098FEC11" w14:textId="35CFF117" w:rsidR="00E176F3" w:rsidRPr="000D5E10" w:rsidRDefault="00E176F3" w:rsidP="00E17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654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</w:tr>
      <w:tr w:rsidR="00E176F3" w14:paraId="463EBC8E" w14:textId="77777777" w:rsidTr="000D5CCD">
        <w:tc>
          <w:tcPr>
            <w:tcW w:w="704" w:type="dxa"/>
          </w:tcPr>
          <w:p w14:paraId="1B9A43EA" w14:textId="6FD47B36" w:rsidR="00E176F3" w:rsidRPr="0089508B" w:rsidRDefault="00E176F3" w:rsidP="00E17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55" w:type="dxa"/>
            <w:gridSpan w:val="2"/>
          </w:tcPr>
          <w:p w14:paraId="082C1D49" w14:textId="77777777" w:rsidR="00E176F3" w:rsidRPr="0089508B" w:rsidRDefault="00E176F3" w:rsidP="00E176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</w:tcPr>
          <w:p w14:paraId="1F6C329E" w14:textId="77777777" w:rsidR="00E176F3" w:rsidRPr="000D5E10" w:rsidRDefault="00E176F3" w:rsidP="00E17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0" w:type="dxa"/>
            <w:gridSpan w:val="2"/>
          </w:tcPr>
          <w:p w14:paraId="14DE9A9D" w14:textId="77777777" w:rsidR="00E176F3" w:rsidRPr="000D5E10" w:rsidRDefault="00E176F3" w:rsidP="00E176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</w:tcPr>
          <w:p w14:paraId="3ADE29E4" w14:textId="77777777" w:rsidR="00E176F3" w:rsidRPr="000D5E10" w:rsidRDefault="00E176F3" w:rsidP="00E17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6" w:type="dxa"/>
          </w:tcPr>
          <w:p w14:paraId="77F9D3C9" w14:textId="77777777" w:rsidR="00E176F3" w:rsidRPr="000D5E10" w:rsidRDefault="00E176F3" w:rsidP="00E176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161234" w14:textId="77777777" w:rsidR="003539ED" w:rsidRPr="003539ED" w:rsidRDefault="003539ED" w:rsidP="003539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3539ED" w:rsidRPr="003539ED" w:rsidSect="009210BB">
      <w:pgSz w:w="16838" w:h="11906" w:orient="landscape"/>
      <w:pgMar w:top="850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412E6"/>
    <w:multiLevelType w:val="hybridMultilevel"/>
    <w:tmpl w:val="94BC5D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C03CD8"/>
    <w:multiLevelType w:val="hybridMultilevel"/>
    <w:tmpl w:val="E20ED4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8A3ADF"/>
    <w:multiLevelType w:val="hybridMultilevel"/>
    <w:tmpl w:val="81A40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3D0803"/>
    <w:multiLevelType w:val="hybridMultilevel"/>
    <w:tmpl w:val="283006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9514F44"/>
    <w:multiLevelType w:val="hybridMultilevel"/>
    <w:tmpl w:val="B67E8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C02768"/>
    <w:multiLevelType w:val="hybridMultilevel"/>
    <w:tmpl w:val="ABA8D99E"/>
    <w:lvl w:ilvl="0" w:tplc="3C96B1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E5318"/>
    <w:multiLevelType w:val="hybridMultilevel"/>
    <w:tmpl w:val="92CAF2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6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39ED"/>
    <w:rsid w:val="0000180D"/>
    <w:rsid w:val="0000277D"/>
    <w:rsid w:val="00005932"/>
    <w:rsid w:val="0001038B"/>
    <w:rsid w:val="00010DAD"/>
    <w:rsid w:val="00011908"/>
    <w:rsid w:val="000148B3"/>
    <w:rsid w:val="000155A8"/>
    <w:rsid w:val="000323EA"/>
    <w:rsid w:val="00041E1E"/>
    <w:rsid w:val="0006219E"/>
    <w:rsid w:val="00062472"/>
    <w:rsid w:val="000904E8"/>
    <w:rsid w:val="000A7FDD"/>
    <w:rsid w:val="000B29AA"/>
    <w:rsid w:val="000D5CCD"/>
    <w:rsid w:val="000D5E10"/>
    <w:rsid w:val="000E0EBB"/>
    <w:rsid w:val="000F2C20"/>
    <w:rsid w:val="0010471C"/>
    <w:rsid w:val="0010755F"/>
    <w:rsid w:val="00117DF2"/>
    <w:rsid w:val="00120654"/>
    <w:rsid w:val="00134191"/>
    <w:rsid w:val="00153719"/>
    <w:rsid w:val="00181425"/>
    <w:rsid w:val="00186894"/>
    <w:rsid w:val="001E4E7A"/>
    <w:rsid w:val="00226382"/>
    <w:rsid w:val="00234367"/>
    <w:rsid w:val="00256BC5"/>
    <w:rsid w:val="00274640"/>
    <w:rsid w:val="002777B0"/>
    <w:rsid w:val="00277923"/>
    <w:rsid w:val="00293E22"/>
    <w:rsid w:val="002A4AE4"/>
    <w:rsid w:val="002C463B"/>
    <w:rsid w:val="002F0435"/>
    <w:rsid w:val="00303E69"/>
    <w:rsid w:val="00322ECB"/>
    <w:rsid w:val="00326207"/>
    <w:rsid w:val="00333F7B"/>
    <w:rsid w:val="003539ED"/>
    <w:rsid w:val="003555BC"/>
    <w:rsid w:val="003663F3"/>
    <w:rsid w:val="00393218"/>
    <w:rsid w:val="003B6B78"/>
    <w:rsid w:val="003C20EB"/>
    <w:rsid w:val="003C5E70"/>
    <w:rsid w:val="003E6E40"/>
    <w:rsid w:val="003F151A"/>
    <w:rsid w:val="003F366F"/>
    <w:rsid w:val="00477049"/>
    <w:rsid w:val="00482962"/>
    <w:rsid w:val="004A1D3E"/>
    <w:rsid w:val="004A7612"/>
    <w:rsid w:val="004D0528"/>
    <w:rsid w:val="004D6D2F"/>
    <w:rsid w:val="004F042F"/>
    <w:rsid w:val="004F36BD"/>
    <w:rsid w:val="004F7C1E"/>
    <w:rsid w:val="0052017C"/>
    <w:rsid w:val="0052330F"/>
    <w:rsid w:val="0052417C"/>
    <w:rsid w:val="0053790B"/>
    <w:rsid w:val="00542E55"/>
    <w:rsid w:val="0058665B"/>
    <w:rsid w:val="00591B41"/>
    <w:rsid w:val="0062298E"/>
    <w:rsid w:val="006540DD"/>
    <w:rsid w:val="00682533"/>
    <w:rsid w:val="006A48BB"/>
    <w:rsid w:val="006A49DE"/>
    <w:rsid w:val="006A5861"/>
    <w:rsid w:val="006B2972"/>
    <w:rsid w:val="006B7138"/>
    <w:rsid w:val="00712AAC"/>
    <w:rsid w:val="007203F4"/>
    <w:rsid w:val="00746077"/>
    <w:rsid w:val="007627EF"/>
    <w:rsid w:val="007628AD"/>
    <w:rsid w:val="007639ED"/>
    <w:rsid w:val="0078799E"/>
    <w:rsid w:val="00795814"/>
    <w:rsid w:val="007D0289"/>
    <w:rsid w:val="007D5621"/>
    <w:rsid w:val="007E5EE1"/>
    <w:rsid w:val="007F4475"/>
    <w:rsid w:val="0082083E"/>
    <w:rsid w:val="008316AD"/>
    <w:rsid w:val="008467C7"/>
    <w:rsid w:val="0085648C"/>
    <w:rsid w:val="00860F2F"/>
    <w:rsid w:val="00875FF0"/>
    <w:rsid w:val="0087759B"/>
    <w:rsid w:val="00890B0A"/>
    <w:rsid w:val="0089508B"/>
    <w:rsid w:val="008A093A"/>
    <w:rsid w:val="008A7836"/>
    <w:rsid w:val="008D27C1"/>
    <w:rsid w:val="008D45DD"/>
    <w:rsid w:val="009210BB"/>
    <w:rsid w:val="00922F56"/>
    <w:rsid w:val="00943129"/>
    <w:rsid w:val="00954D85"/>
    <w:rsid w:val="00962AA9"/>
    <w:rsid w:val="00976C53"/>
    <w:rsid w:val="009B7345"/>
    <w:rsid w:val="009B74CA"/>
    <w:rsid w:val="009E6BCC"/>
    <w:rsid w:val="00A16CD6"/>
    <w:rsid w:val="00A21E4E"/>
    <w:rsid w:val="00A444CD"/>
    <w:rsid w:val="00A66881"/>
    <w:rsid w:val="00A74030"/>
    <w:rsid w:val="00AC6FCF"/>
    <w:rsid w:val="00AE0936"/>
    <w:rsid w:val="00B327A5"/>
    <w:rsid w:val="00B66A3A"/>
    <w:rsid w:val="00B83AC3"/>
    <w:rsid w:val="00BC5D3D"/>
    <w:rsid w:val="00BD0F15"/>
    <w:rsid w:val="00BD0FA0"/>
    <w:rsid w:val="00C04B59"/>
    <w:rsid w:val="00C06752"/>
    <w:rsid w:val="00C14A1C"/>
    <w:rsid w:val="00C63FE2"/>
    <w:rsid w:val="00CA6DDE"/>
    <w:rsid w:val="00CB1019"/>
    <w:rsid w:val="00D00133"/>
    <w:rsid w:val="00D23FBC"/>
    <w:rsid w:val="00D3585D"/>
    <w:rsid w:val="00D47294"/>
    <w:rsid w:val="00D551FF"/>
    <w:rsid w:val="00D6188B"/>
    <w:rsid w:val="00D742DD"/>
    <w:rsid w:val="00D80D30"/>
    <w:rsid w:val="00D847A2"/>
    <w:rsid w:val="00DD3FB7"/>
    <w:rsid w:val="00E176F3"/>
    <w:rsid w:val="00E45D05"/>
    <w:rsid w:val="00E70B50"/>
    <w:rsid w:val="00F17346"/>
    <w:rsid w:val="00F2575D"/>
    <w:rsid w:val="00F314EF"/>
    <w:rsid w:val="00F35AF1"/>
    <w:rsid w:val="00F40464"/>
    <w:rsid w:val="00F52C6C"/>
    <w:rsid w:val="00F6392D"/>
    <w:rsid w:val="00F724EC"/>
    <w:rsid w:val="00F916F0"/>
    <w:rsid w:val="00FC007E"/>
    <w:rsid w:val="00FC2321"/>
    <w:rsid w:val="00FE51E0"/>
    <w:rsid w:val="00FF7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33DB5E"/>
  <w15:docId w15:val="{6457B7FC-2482-4D36-947D-4A018CDB4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11908"/>
    <w:pPr>
      <w:ind w:left="720"/>
      <w:contextualSpacing/>
    </w:pPr>
  </w:style>
  <w:style w:type="paragraph" w:styleId="a5">
    <w:name w:val="No Spacing"/>
    <w:uiPriority w:val="1"/>
    <w:qFormat/>
    <w:rsid w:val="0089508B"/>
    <w:pPr>
      <w:spacing w:after="0" w:line="240" w:lineRule="auto"/>
    </w:pPr>
  </w:style>
  <w:style w:type="character" w:customStyle="1" w:styleId="2">
    <w:name w:val="Основной текст (2) + Не полужирный"/>
    <w:basedOn w:val="a0"/>
    <w:rsid w:val="00E176F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552B1-1192-4C6D-8AD3-E4DBD6380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4</Pages>
  <Words>848</Words>
  <Characters>483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K</cp:lastModifiedBy>
  <cp:revision>43</cp:revision>
  <cp:lastPrinted>2022-07-29T06:17:00Z</cp:lastPrinted>
  <dcterms:created xsi:type="dcterms:W3CDTF">2022-09-23T08:25:00Z</dcterms:created>
  <dcterms:modified xsi:type="dcterms:W3CDTF">2023-10-04T03:40:00Z</dcterms:modified>
</cp:coreProperties>
</file>